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22 vom 3. Mai 2022</w:t>
      </w:r>
    </w:p>
    <w:p>
      <w:r>
        <w:t>GE Cour de justice, 2022-05-03, FR</w:t>
      </w:r>
    </w:p>
    <w:p>
      <w:r>
        <w:rPr>
          <w:b/>
        </w:rPr>
        <w:t xml:space="preserve">Quelle: </w:t>
      </w:r>
      <w:r>
        <w:t>https://mcp.opencaselaw.ch/entscheid/ge_gerichte_ATAS_398_2022</w:t>
      </w:r>
    </w:p>
    <w:p>
      <w:r>
        <w:t>FR: GE_GERICHTE ATAS/398/2022 du 3 mai 2022</w:t>
      </w:r>
    </w:p>
    <w:p>
      <w:r>
        <w:t>IT: GE_GERICHTE ATAS/398/2022 del 3 maggi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3 avril 2022, l'OAI a conclu au renvoi du dossier pour instruction médicale complémentaire ; Qu’il convient d’en prendre acte ; Que l'assuré, par le biais de son conseil, a confirmé, le 28 avril 2022, qu’il avait obtenu satisfaction ; Qu'il se justifie dès lors d'admettre le recours et d'annuler la décision litigieuse ; Que l’assuré, représenté par son conseil, se verra allouer des dépens d’un montant de CHF 800.- à charge de l’OAI.</w:t>
      </w:r>
    </w:p>
    <w:p>
      <w:r>
        <w:t>A/597/2022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